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60D0" w14:textId="6F0A542F" w:rsidR="00812C5C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sz w:val="52"/>
          <w:szCs w:val="52"/>
        </w:rPr>
      </w:pPr>
      <w:r w:rsidRPr="00A25399">
        <w:rPr>
          <w:rFonts w:ascii="Calibri" w:hAnsi="Calibri" w:cs="Calibri"/>
          <w:b/>
          <w:bCs/>
          <w:noProof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08D312" wp14:editId="44DE1DD8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3409950" cy="752475"/>
                <wp:effectExtent l="0" t="0" r="19050" b="28575"/>
                <wp:wrapNone/>
                <wp:docPr id="10118101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D582D" id="مستطيل: زوايا مستديرة 2" o:spid="_x0000_s1026" style="position:absolute;left:0;text-align:left;margin-left:128.25pt;margin-top:0;width:268.5pt;height:59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" fillcolor="#5b9bd5 [3208]" strokecolor="white [3201]" strokeweight="1.5pt">
                <v:stroke joinstyle="miter"/>
              </v:roundrect>
            </w:pict>
          </mc:Fallback>
        </mc:AlternateConten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S-202 Lab-0</w:t>
      </w:r>
      <w:r w:rsidR="00A467E3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8</w: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port</w:t>
      </w:r>
    </w:p>
    <w:p w14:paraId="53A78BF0" w14:textId="0C7B7476" w:rsidR="00A25399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25399"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ohammed Busaleh - 202158210</w:t>
      </w:r>
    </w:p>
    <w:p w14:paraId="74C33554" w14:textId="3CD7D5D9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34036E31" w14:textId="25C9184C" w:rsid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1EE1" wp14:editId="1A901C2F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2076082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58918" id="رابط مستقيم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  <w:r w:rsidR="00DA2EB2">
        <w:rPr>
          <w:rFonts w:ascii="Calibri" w:hAnsi="Calibri" w:cs="Calibri"/>
          <w:b/>
          <w:bCs/>
          <w:noProof/>
          <w:sz w:val="40"/>
          <w:szCs w:val="40"/>
        </w:rPr>
        <w:t xml:space="preserve">Exercise </w:t>
      </w:r>
      <w:r w:rsidR="00D97411">
        <w:rPr>
          <w:rFonts w:ascii="Calibri" w:hAnsi="Calibri" w:cs="Calibri"/>
          <w:b/>
          <w:bCs/>
          <w:noProof/>
          <w:sz w:val="40"/>
          <w:szCs w:val="40"/>
        </w:rPr>
        <w:t>1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05063CA0" w14:textId="204E8356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540C5E" w14:textId="6304E32F" w:rsidR="00A25399" w:rsidRDefault="00A25399" w:rsidP="00A25399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ode:</w:t>
      </w:r>
    </w:p>
    <w:p w14:paraId="21284D4E" w14:textId="550BDDB3" w:rsidR="00D97411" w:rsidRDefault="00222F1E" w:rsidP="00A914F5">
      <w:pPr>
        <w:bidi w:val="0"/>
        <w:spacing w:after="0" w:line="240" w:lineRule="auto"/>
        <w:ind w:firstLine="720"/>
        <w:rPr>
          <w:rFonts w:ascii="Calibri" w:hAnsi="Calibri" w:cs="Calibri"/>
          <w:b/>
          <w:bCs/>
          <w:noProof/>
          <w:sz w:val="40"/>
          <w:szCs w:val="40"/>
        </w:rPr>
      </w:pPr>
      <w:r w:rsidRPr="00222F1E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739136" behindDoc="1" locked="0" layoutInCell="1" allowOverlap="1" wp14:anchorId="79E4C822" wp14:editId="298180EA">
            <wp:simplePos x="0" y="0"/>
            <wp:positionH relativeFrom="margin">
              <wp:posOffset>3419475</wp:posOffset>
            </wp:positionH>
            <wp:positionV relativeFrom="paragraph">
              <wp:posOffset>405130</wp:posOffset>
            </wp:positionV>
            <wp:extent cx="3303905" cy="2984500"/>
            <wp:effectExtent l="0" t="0" r="0" b="6350"/>
            <wp:wrapTopAndBottom/>
            <wp:docPr id="16387218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218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F1E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218C0396" wp14:editId="4BB4FF5D">
            <wp:simplePos x="0" y="0"/>
            <wp:positionH relativeFrom="margin">
              <wp:align>left</wp:align>
            </wp:positionH>
            <wp:positionV relativeFrom="paragraph">
              <wp:posOffset>407111</wp:posOffset>
            </wp:positionV>
            <wp:extent cx="3288665" cy="2999105"/>
            <wp:effectExtent l="0" t="0" r="6985" b="0"/>
            <wp:wrapTopAndBottom/>
            <wp:docPr id="1207605564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05564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5E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6B0A7" wp14:editId="5C512FF9">
                <wp:simplePos x="0" y="0"/>
                <wp:positionH relativeFrom="column">
                  <wp:posOffset>624735</wp:posOffset>
                </wp:positionH>
                <wp:positionV relativeFrom="paragraph">
                  <wp:posOffset>3526</wp:posOffset>
                </wp:positionV>
                <wp:extent cx="1762125" cy="0"/>
                <wp:effectExtent l="0" t="0" r="0" b="0"/>
                <wp:wrapNone/>
                <wp:docPr id="9194089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5D54C" id="رابط مستقيم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.3pt" to="18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</w:p>
    <w:p w14:paraId="0CC09645" w14:textId="77777777" w:rsidR="00030017" w:rsidRDefault="00030017" w:rsidP="00030017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</w:p>
    <w:p w14:paraId="7451B8B3" w14:textId="3358545E" w:rsidR="00222F1E" w:rsidRPr="00A914F5" w:rsidRDefault="00222F1E" w:rsidP="00222F1E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D894237" wp14:editId="5D4B289F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4438095" cy="1123810"/>
            <wp:effectExtent l="0" t="0" r="635" b="635"/>
            <wp:wrapTopAndBottom/>
            <wp:docPr id="104172730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73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4F5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5A30CA" wp14:editId="2C67E32E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85892921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433A" id="رابط مستقيم 1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sz w:val="40"/>
          <w:szCs w:val="40"/>
        </w:rPr>
        <w:t>Output</w:t>
      </w:r>
      <w:r w:rsidRPr="00A914F5">
        <w:rPr>
          <w:rFonts w:ascii="Calibri" w:eastAsia="Calibri" w:hAnsi="Calibri" w:cs="Calibri"/>
          <w:sz w:val="40"/>
          <w:szCs w:val="40"/>
        </w:rPr>
        <w:t>:</w:t>
      </w:r>
    </w:p>
    <w:p w14:paraId="34FDE8C3" w14:textId="6DA5E987" w:rsidR="00222F1E" w:rsidRDefault="00222F1E" w:rsidP="00222F1E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00C882ED" w14:textId="57D175B8" w:rsidR="00222F1E" w:rsidRDefault="00222F1E" w:rsidP="00222F1E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  <w:r w:rsidRPr="00222F1E"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 wp14:anchorId="199DEDE9" wp14:editId="5ABCC3DB">
            <wp:extent cx="4515480" cy="1086002"/>
            <wp:effectExtent l="0" t="0" r="0" b="0"/>
            <wp:docPr id="278626604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6604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8A0" w14:textId="77777777" w:rsidR="00222F1E" w:rsidRDefault="00222F1E" w:rsidP="00A914F5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</w:p>
    <w:p w14:paraId="64424CBC" w14:textId="77777777" w:rsidR="00222F1E" w:rsidRDefault="00222F1E" w:rsidP="00222F1E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</w:p>
    <w:p w14:paraId="758EAF5F" w14:textId="77777777" w:rsidR="00222F1E" w:rsidRDefault="00222F1E" w:rsidP="00222F1E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</w:p>
    <w:p w14:paraId="2918C7D8" w14:textId="1E8E3650" w:rsidR="00222F1E" w:rsidRDefault="00222F1E" w:rsidP="00222F1E">
      <w:pPr>
        <w:bidi w:val="0"/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</w:rPr>
      </w:pPr>
    </w:p>
    <w:p w14:paraId="1AEA3A24" w14:textId="566D5C90" w:rsidR="00A914F5" w:rsidRDefault="00A914F5" w:rsidP="00222F1E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01C70" wp14:editId="2F7FDABE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143962407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9B426" id="رابط مستقيم 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40"/>
          <w:szCs w:val="40"/>
        </w:rPr>
        <w:t xml:space="preserve">Exercise </w:t>
      </w:r>
      <w:r w:rsidR="00030017">
        <w:rPr>
          <w:rFonts w:ascii="Calibri" w:hAnsi="Calibri" w:cs="Calibri"/>
          <w:b/>
          <w:bCs/>
          <w:noProof/>
          <w:sz w:val="40"/>
          <w:szCs w:val="40"/>
        </w:rPr>
        <w:t>2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26C52A2E" w14:textId="1222B461" w:rsidR="00A914F5" w:rsidRPr="00A25399" w:rsidRDefault="00A914F5" w:rsidP="00A914F5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48621270"/>
    </w:p>
    <w:bookmarkEnd w:id="0"/>
    <w:p w14:paraId="0DD72B85" w14:textId="3BD64E59" w:rsidR="00A914F5" w:rsidRDefault="00222F1E" w:rsidP="00A914F5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 w:rsidRPr="00222F1E">
        <w:rPr>
          <w:rFonts w:ascii="Calibri" w:hAnsi="Calibri" w:cs="Calibri"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332BF8CA" wp14:editId="766415D9">
            <wp:simplePos x="0" y="0"/>
            <wp:positionH relativeFrom="margin">
              <wp:posOffset>433161</wp:posOffset>
            </wp:positionH>
            <wp:positionV relativeFrom="paragraph">
              <wp:posOffset>505650</wp:posOffset>
            </wp:positionV>
            <wp:extent cx="3491230" cy="4582160"/>
            <wp:effectExtent l="0" t="0" r="0" b="8890"/>
            <wp:wrapTopAndBottom/>
            <wp:docPr id="885310627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627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F1E">
        <w:rPr>
          <w:rFonts w:ascii="Calibri" w:hAnsi="Calibri" w:cs="Calibri"/>
          <w:sz w:val="40"/>
          <w:szCs w:val="40"/>
        </w:rPr>
        <w:drawing>
          <wp:anchor distT="0" distB="0" distL="114300" distR="114300" simplePos="0" relativeHeight="251745280" behindDoc="0" locked="0" layoutInCell="1" allowOverlap="1" wp14:anchorId="604DACFE" wp14:editId="381311C3">
            <wp:simplePos x="0" y="0"/>
            <wp:positionH relativeFrom="margin">
              <wp:align>right</wp:align>
            </wp:positionH>
            <wp:positionV relativeFrom="paragraph">
              <wp:posOffset>5260892</wp:posOffset>
            </wp:positionV>
            <wp:extent cx="4495674" cy="3434426"/>
            <wp:effectExtent l="0" t="0" r="635" b="0"/>
            <wp:wrapTopAndBottom/>
            <wp:docPr id="75170907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90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74" cy="343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69" w:rsidRPr="00A25399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811BD" wp14:editId="2E9D92D8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2948455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AFC83" id="رابط مستقيم 1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A914F5">
        <w:rPr>
          <w:rFonts w:ascii="Calibri" w:hAnsi="Calibri" w:cs="Calibri"/>
          <w:sz w:val="40"/>
          <w:szCs w:val="40"/>
        </w:rPr>
        <w:t>Code:</w:t>
      </w:r>
    </w:p>
    <w:p w14:paraId="5210FE96" w14:textId="309E7C15" w:rsidR="00A914F5" w:rsidRDefault="00A914F5" w:rsidP="00A914F5">
      <w:pPr>
        <w:bidi w:val="0"/>
        <w:spacing w:after="0" w:line="240" w:lineRule="auto"/>
        <w:ind w:firstLine="720"/>
        <w:rPr>
          <w:rFonts w:ascii="Calibri" w:hAnsi="Calibri" w:cs="Calibri"/>
          <w:b/>
          <w:bCs/>
          <w:noProof/>
          <w:sz w:val="40"/>
          <w:szCs w:val="40"/>
        </w:rPr>
      </w:pPr>
    </w:p>
    <w:p w14:paraId="45DBDEB8" w14:textId="05FC5802" w:rsidR="007076AA" w:rsidRPr="007076AA" w:rsidRDefault="007076AA" w:rsidP="007076AA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7076A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49020D" wp14:editId="264C8AD3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95109770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4CB9" id="رابط مستقيم 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7076AA">
        <w:rPr>
          <w:rFonts w:ascii="Calibri" w:eastAsia="Calibri" w:hAnsi="Calibri" w:cs="Calibri"/>
          <w:sz w:val="40"/>
          <w:szCs w:val="40"/>
        </w:rPr>
        <w:t>Output:</w:t>
      </w:r>
    </w:p>
    <w:p w14:paraId="1EFC0B44" w14:textId="3CC8F0A3" w:rsidR="007076AA" w:rsidRPr="007076AA" w:rsidRDefault="007076AA" w:rsidP="007076AA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7076AA">
        <w:rPr>
          <w:rFonts w:ascii="Calibri" w:hAnsi="Calibri" w:cs="Calibri"/>
          <w:sz w:val="40"/>
          <w:szCs w:val="40"/>
        </w:rPr>
        <w:drawing>
          <wp:anchor distT="0" distB="0" distL="114300" distR="114300" simplePos="0" relativeHeight="251748352" behindDoc="0" locked="0" layoutInCell="1" allowOverlap="1" wp14:anchorId="4E66D866" wp14:editId="065CA9E5">
            <wp:simplePos x="0" y="0"/>
            <wp:positionH relativeFrom="margin">
              <wp:align>right</wp:align>
            </wp:positionH>
            <wp:positionV relativeFrom="paragraph">
              <wp:posOffset>2912448</wp:posOffset>
            </wp:positionV>
            <wp:extent cx="3163570" cy="4361180"/>
            <wp:effectExtent l="0" t="0" r="0" b="1270"/>
            <wp:wrapTopAndBottom/>
            <wp:docPr id="1502729937" name="صورة 1" descr="صورة تحتوي على نص, لقطة شاشة, الخط, قائمة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9937" name="صورة 1" descr="صورة تحتوي على نص, لقطة شاشة, الخط, قائمة طعام&#10;&#10;تم إنشاء الوصف تلقائياً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6AA">
        <w:rPr>
          <w:rFonts w:ascii="Calibri" w:hAnsi="Calibri" w:cs="Calibri"/>
          <w:sz w:val="40"/>
          <w:szCs w:val="40"/>
        </w:rPr>
        <w:drawing>
          <wp:anchor distT="0" distB="0" distL="114300" distR="114300" simplePos="0" relativeHeight="251749376" behindDoc="0" locked="0" layoutInCell="1" allowOverlap="1" wp14:anchorId="0DC8AE91" wp14:editId="5195DB57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3253740" cy="4415790"/>
            <wp:effectExtent l="0" t="0" r="3810" b="3810"/>
            <wp:wrapTopAndBottom/>
            <wp:docPr id="176360575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057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6AA">
        <w:rPr>
          <w:rFonts w:ascii="Calibri" w:eastAsia="Calibri" w:hAnsi="Calibri" w:cs="Calibri"/>
          <w:sz w:val="40"/>
          <w:szCs w:val="40"/>
        </w:rPr>
        <w:tab/>
      </w:r>
      <w:r w:rsidRPr="007076AA">
        <w:rPr>
          <w:rFonts w:ascii="Calibri" w:eastAsia="Calibri" w:hAnsi="Calibri" w:cs="Calibri"/>
          <w:sz w:val="40"/>
          <w:szCs w:val="40"/>
        </w:rPr>
        <w:tab/>
      </w:r>
    </w:p>
    <w:p w14:paraId="30076D5C" w14:textId="50B049C5" w:rsidR="00030017" w:rsidRDefault="00030017" w:rsidP="00030017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B171869" w14:textId="220A804D" w:rsidR="00030017" w:rsidRDefault="00030017" w:rsidP="00030017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5E91AA45" w14:textId="3EFCEE8E" w:rsidR="00030017" w:rsidRPr="007C70D2" w:rsidRDefault="00030017" w:rsidP="007076AA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sectPr w:rsidR="00030017" w:rsidRPr="007C70D2" w:rsidSect="00A2539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525B" w14:textId="77777777" w:rsidR="001F3A9B" w:rsidRDefault="001F3A9B" w:rsidP="00D97411">
      <w:pPr>
        <w:spacing w:after="0" w:line="240" w:lineRule="auto"/>
      </w:pPr>
      <w:r>
        <w:separator/>
      </w:r>
    </w:p>
  </w:endnote>
  <w:endnote w:type="continuationSeparator" w:id="0">
    <w:p w14:paraId="02B6E2CC" w14:textId="77777777" w:rsidR="001F3A9B" w:rsidRDefault="001F3A9B" w:rsidP="00D9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5219" w14:textId="77777777" w:rsidR="001F3A9B" w:rsidRDefault="001F3A9B" w:rsidP="00D97411">
      <w:pPr>
        <w:spacing w:after="0" w:line="240" w:lineRule="auto"/>
      </w:pPr>
      <w:r>
        <w:separator/>
      </w:r>
    </w:p>
  </w:footnote>
  <w:footnote w:type="continuationSeparator" w:id="0">
    <w:p w14:paraId="3878A92A" w14:textId="77777777" w:rsidR="001F3A9B" w:rsidRDefault="001F3A9B" w:rsidP="00D9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21"/>
    <w:rsid w:val="00021F74"/>
    <w:rsid w:val="00030017"/>
    <w:rsid w:val="000531DC"/>
    <w:rsid w:val="00062A05"/>
    <w:rsid w:val="000B224D"/>
    <w:rsid w:val="001F3A9B"/>
    <w:rsid w:val="00222F1E"/>
    <w:rsid w:val="00230C21"/>
    <w:rsid w:val="00342DDA"/>
    <w:rsid w:val="00362906"/>
    <w:rsid w:val="00430019"/>
    <w:rsid w:val="0044156F"/>
    <w:rsid w:val="004D0551"/>
    <w:rsid w:val="004F2D45"/>
    <w:rsid w:val="00573AE1"/>
    <w:rsid w:val="00612E53"/>
    <w:rsid w:val="006F1D5E"/>
    <w:rsid w:val="007076AA"/>
    <w:rsid w:val="007552CF"/>
    <w:rsid w:val="007B4E69"/>
    <w:rsid w:val="007C70D2"/>
    <w:rsid w:val="00812C5C"/>
    <w:rsid w:val="00826F41"/>
    <w:rsid w:val="00A25399"/>
    <w:rsid w:val="00A31059"/>
    <w:rsid w:val="00A467E3"/>
    <w:rsid w:val="00A914F5"/>
    <w:rsid w:val="00BA4D15"/>
    <w:rsid w:val="00BD3652"/>
    <w:rsid w:val="00D906C6"/>
    <w:rsid w:val="00D97411"/>
    <w:rsid w:val="00DA2EB2"/>
    <w:rsid w:val="00DB2847"/>
    <w:rsid w:val="00DC795A"/>
    <w:rsid w:val="00DF4F15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CD54"/>
  <w15:chartTrackingRefBased/>
  <w15:docId w15:val="{8809F770-CB70-4249-A258-3E6F4F0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56F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7411"/>
  </w:style>
  <w:style w:type="paragraph" w:styleId="a4">
    <w:name w:val="footer"/>
    <w:basedOn w:val="a"/>
    <w:link w:val="Char0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ABC-9BEC-48DF-A134-64216F7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وصالح</dc:creator>
  <cp:keywords/>
  <dc:description/>
  <cp:lastModifiedBy>محمد بوصالح</cp:lastModifiedBy>
  <cp:revision>3</cp:revision>
  <cp:lastPrinted>2023-11-05T12:42:00Z</cp:lastPrinted>
  <dcterms:created xsi:type="dcterms:W3CDTF">2023-11-05T12:42:00Z</dcterms:created>
  <dcterms:modified xsi:type="dcterms:W3CDTF">2023-11-05T12:42:00Z</dcterms:modified>
</cp:coreProperties>
</file>